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A8C" w:rsidRPr="00FC7DD3" w:rsidRDefault="00FC7DD3" w:rsidP="00FC7DD3">
      <w:pPr>
        <w:ind w:right="1164" w:firstLineChars="300" w:firstLine="1680"/>
        <w:rPr>
          <w:rFonts w:ascii="有澤太楷書" w:eastAsia="有澤太楷書"/>
          <w:sz w:val="56"/>
          <w:szCs w:val="72"/>
        </w:rPr>
      </w:pPr>
      <w:bookmarkStart w:id="0" w:name="_Hlk482716228"/>
      <w:bookmarkEnd w:id="0"/>
      <w:r w:rsidRPr="00FC7DD3">
        <w:rPr>
          <w:rFonts w:ascii="有澤太楷書" w:eastAsia="有澤太楷書" w:hint="eastAsia"/>
          <w:noProof/>
          <w:sz w:val="56"/>
          <w:szCs w:val="72"/>
        </w:rPr>
        <w:drawing>
          <wp:anchor distT="0" distB="0" distL="114300" distR="114300" simplePos="0" relativeHeight="251654144" behindDoc="0" locked="0" layoutInCell="1" allowOverlap="1" wp14:anchorId="4CACDD02" wp14:editId="1EA77171">
            <wp:simplePos x="0" y="0"/>
            <wp:positionH relativeFrom="column">
              <wp:posOffset>278963</wp:posOffset>
            </wp:positionH>
            <wp:positionV relativeFrom="paragraph">
              <wp:posOffset>-12065</wp:posOffset>
            </wp:positionV>
            <wp:extent cx="756285" cy="748030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9E" w:rsidRPr="00FC7DD3">
        <w:rPr>
          <w:rFonts w:ascii="有澤太楷書" w:eastAsia="有澤太楷書" w:hint="eastAsia"/>
          <w:noProof/>
          <w:sz w:val="56"/>
          <w:szCs w:val="72"/>
        </w:rPr>
        <w:drawing>
          <wp:anchor distT="0" distB="0" distL="114300" distR="114300" simplePos="0" relativeHeight="251655168" behindDoc="0" locked="0" layoutInCell="1" allowOverlap="1" wp14:anchorId="4D90AF34" wp14:editId="429E443E">
            <wp:simplePos x="0" y="0"/>
            <wp:positionH relativeFrom="column">
              <wp:posOffset>8288305</wp:posOffset>
            </wp:positionH>
            <wp:positionV relativeFrom="paragraph">
              <wp:posOffset>-6722</wp:posOffset>
            </wp:positionV>
            <wp:extent cx="993906" cy="1819034"/>
            <wp:effectExtent l="0" t="0" r="0" b="0"/>
            <wp:wrapNone/>
            <wp:docPr id="17" name="図 17" descr="C:\Users\Chihiro Okawa\AppData\Local\Microsoft\Windows\Temporary Internet Files\Content.IE5\MY3YKF1Y\MC900446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hiro Okawa\AppData\Local\Microsoft\Windows\Temporary Internet Files\Content.IE5\MY3YKF1Y\MC90044626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9" cy="1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63" w:rsidRPr="00FC7DD3">
        <w:rPr>
          <w:rFonts w:ascii="有澤太楷書" w:eastAsia="有澤太楷書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E02F3C" wp14:editId="41810589">
                <wp:simplePos x="0" y="0"/>
                <wp:positionH relativeFrom="column">
                  <wp:posOffset>-326629</wp:posOffset>
                </wp:positionH>
                <wp:positionV relativeFrom="paragraph">
                  <wp:posOffset>-439148</wp:posOffset>
                </wp:positionV>
                <wp:extent cx="10260280" cy="14606649"/>
                <wp:effectExtent l="19050" t="19050" r="46355" b="431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280" cy="14606649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DB31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1298" id="正方形/長方形 14" o:spid="_x0000_s1026" style="position:absolute;left:0;text-align:left;margin-left:-25.7pt;margin-top:-34.6pt;width:807.9pt;height:115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" filled="f" strokecolor="#db317a" strokeweight="4.5pt">
                <v:stroke linestyle="thinThick"/>
              </v:rect>
            </w:pict>
          </mc:Fallback>
        </mc:AlternateContent>
      </w:r>
      <w:r w:rsidR="001E1113">
        <w:rPr>
          <w:rFonts w:ascii="有澤太楷書" w:eastAsia="有澤太楷書" w:hint="eastAsia"/>
          <w:sz w:val="56"/>
          <w:szCs w:val="72"/>
        </w:rPr>
        <w:t>第４１</w:t>
      </w:r>
      <w:r w:rsidR="009E2BE9">
        <w:rPr>
          <w:rFonts w:ascii="有澤太楷書" w:eastAsia="有澤太楷書"/>
          <w:sz w:val="56"/>
          <w:szCs w:val="72"/>
        </w:rPr>
        <w:t>回</w:t>
      </w:r>
      <w:r w:rsidR="00C11A34" w:rsidRPr="00FC7DD3">
        <w:rPr>
          <w:rFonts w:ascii="有澤太楷書" w:eastAsia="有澤太楷書" w:hint="eastAsia"/>
          <w:sz w:val="56"/>
          <w:szCs w:val="72"/>
        </w:rPr>
        <w:t>火の国まつり</w:t>
      </w:r>
    </w:p>
    <w:p w:rsidR="00C11A34" w:rsidRPr="00FC7DD3" w:rsidRDefault="00C11A34" w:rsidP="00FC7DD3">
      <w:pPr>
        <w:snapToGrid w:val="0"/>
        <w:ind w:right="1162"/>
        <w:jc w:val="center"/>
        <w:rPr>
          <w:rFonts w:ascii="有澤太楷書" w:eastAsia="有澤太楷書"/>
          <w:sz w:val="96"/>
          <w:szCs w:val="110"/>
        </w:rPr>
      </w:pPr>
      <w:r w:rsidRPr="00FC7DD3">
        <w:rPr>
          <w:rFonts w:hint="eastAsia"/>
          <w:sz w:val="28"/>
          <w:szCs w:val="32"/>
        </w:rPr>
        <w:t xml:space="preserve">　</w:t>
      </w:r>
      <w:r w:rsidRPr="00FC7DD3">
        <w:rPr>
          <w:rFonts w:ascii="有澤太楷書" w:eastAsia="有澤太楷書" w:hint="eastAsia"/>
          <w:sz w:val="96"/>
          <w:szCs w:val="110"/>
        </w:rPr>
        <w:t>おてもやん総おどり</w:t>
      </w:r>
    </w:p>
    <w:p w:rsidR="00DF16F7" w:rsidRPr="00FC7DD3" w:rsidRDefault="00173FC9" w:rsidP="00FC7DD3">
      <w:pPr>
        <w:snapToGrid w:val="0"/>
        <w:ind w:right="1162"/>
        <w:jc w:val="center"/>
        <w:rPr>
          <w:rFonts w:ascii="有澤太楷書" w:eastAsia="有澤太楷書"/>
          <w:sz w:val="72"/>
          <w:szCs w:val="72"/>
        </w:rPr>
      </w:pPr>
      <w:r w:rsidRPr="00FC7DD3">
        <w:rPr>
          <w:rFonts w:ascii="HGP創英角ﾎﾟｯﾌﾟ体" w:eastAsia="HGP創英角ﾎﾟｯﾌﾟ体" w:hAnsi="HGP創英角ﾎﾟｯﾌﾟ体" w:hint="eastAsia"/>
          <w:noProof/>
          <w:sz w:val="56"/>
          <w:szCs w:val="72"/>
        </w:rPr>
        <w:drawing>
          <wp:anchor distT="0" distB="0" distL="114300" distR="114300" simplePos="0" relativeHeight="251651072" behindDoc="0" locked="0" layoutInCell="1" allowOverlap="1" wp14:anchorId="149CB1B1" wp14:editId="5A598520">
            <wp:simplePos x="0" y="0"/>
            <wp:positionH relativeFrom="column">
              <wp:posOffset>-6984</wp:posOffset>
            </wp:positionH>
            <wp:positionV relativeFrom="paragraph">
              <wp:posOffset>396240</wp:posOffset>
            </wp:positionV>
            <wp:extent cx="801520" cy="1466215"/>
            <wp:effectExtent l="0" t="0" r="0" b="635"/>
            <wp:wrapNone/>
            <wp:docPr id="18" name="図 18" descr="C:\Users\Chihiro Okawa\AppData\Local\Microsoft\Windows\Temporary Internet Files\Content.IE5\MY3YKF1Y\MC900446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hiro Okawa\AppData\Local\Microsoft\Windows\Temporary Internet Files\Content.IE5\MY3YKF1Y\MC90044626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30" cy="14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E2" w:rsidRPr="00FC7DD3">
        <w:rPr>
          <w:rFonts w:ascii="有澤太楷書" w:eastAsia="有澤太楷書" w:hint="eastAsia"/>
          <w:sz w:val="72"/>
          <w:szCs w:val="72"/>
        </w:rPr>
        <w:t>「</w:t>
      </w:r>
      <w:r w:rsidR="00472386">
        <w:rPr>
          <w:rFonts w:ascii="有澤太楷書" w:eastAsia="有澤太楷書" w:hint="eastAsia"/>
          <w:sz w:val="72"/>
          <w:szCs w:val="72"/>
        </w:rPr>
        <w:t>大学コンソーシアム熊本</w:t>
      </w:r>
      <w:r w:rsidR="002613E2" w:rsidRPr="00FC7DD3">
        <w:rPr>
          <w:rFonts w:ascii="有澤太楷書" w:eastAsia="有澤太楷書" w:hint="eastAsia"/>
          <w:sz w:val="72"/>
          <w:szCs w:val="72"/>
        </w:rPr>
        <w:t>」</w:t>
      </w:r>
      <w:r w:rsidR="00656156">
        <w:rPr>
          <w:rFonts w:ascii="有澤太楷書" w:eastAsia="有澤太楷書" w:hint="eastAsia"/>
          <w:sz w:val="72"/>
          <w:szCs w:val="72"/>
        </w:rPr>
        <w:t xml:space="preserve">　</w:t>
      </w:r>
      <w:bookmarkStart w:id="1" w:name="_GoBack"/>
      <w:bookmarkEnd w:id="1"/>
    </w:p>
    <w:p w:rsidR="00C11A34" w:rsidRPr="00FC7DD3" w:rsidRDefault="00C11A34" w:rsidP="00C5002F">
      <w:pPr>
        <w:ind w:right="-31"/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FC7DD3">
        <w:rPr>
          <w:rFonts w:ascii="HGP創英角ﾎﾟｯﾌﾟ体" w:eastAsia="HGP創英角ﾎﾟｯﾌﾟ体" w:hAnsi="HGP創英角ﾎﾟｯﾌﾟ体" w:hint="eastAsia"/>
          <w:sz w:val="72"/>
          <w:szCs w:val="72"/>
        </w:rPr>
        <w:t>参加者募集</w:t>
      </w:r>
      <w:r w:rsidR="002613E2" w:rsidRPr="00FC7DD3">
        <w:rPr>
          <w:rFonts w:ascii="HGP創英角ﾎﾟｯﾌﾟ体" w:eastAsia="HGP創英角ﾎﾟｯﾌﾟ体" w:hAnsi="HGP創英角ﾎﾟｯﾌﾟ体" w:hint="eastAsia"/>
          <w:sz w:val="72"/>
          <w:szCs w:val="72"/>
        </w:rPr>
        <w:t>中！！</w:t>
      </w:r>
    </w:p>
    <w:p w:rsidR="002613E2" w:rsidRPr="00C5002F" w:rsidRDefault="009977F5" w:rsidP="00F31663">
      <w:pPr>
        <w:ind w:right="1164"/>
        <w:jc w:val="center"/>
        <w:rPr>
          <w:rFonts w:ascii="HGP創英角ｺﾞｼｯｸUB" w:eastAsia="HGP創英角ｺﾞｼｯｸUB" w:hAnsi="HGP創英角ｺﾞｼｯｸUB"/>
          <w:color w:val="1F497D" w:themeColor="text2"/>
          <w:sz w:val="44"/>
          <w:szCs w:val="52"/>
        </w:rPr>
      </w:pPr>
      <w:r w:rsidRPr="00C5002F">
        <w:rPr>
          <w:rFonts w:ascii="HGP創英角ｺﾞｼｯｸUB" w:eastAsia="HGP創英角ｺﾞｼｯｸUB" w:hAnsi="HGP創英角ｺﾞｼｯｸUB" w:hint="eastAsia"/>
          <w:color w:val="1F497D" w:themeColor="text2"/>
          <w:sz w:val="44"/>
          <w:szCs w:val="52"/>
        </w:rPr>
        <w:t xml:space="preserve">　　　　　</w:t>
      </w:r>
      <w:r w:rsidR="00521B92" w:rsidRPr="00C5002F">
        <w:rPr>
          <w:rFonts w:ascii="HGP創英角ｺﾞｼｯｸUB" w:eastAsia="HGP創英角ｺﾞｼｯｸUB" w:hAnsi="HGP創英角ｺﾞｼｯｸUB" w:hint="eastAsia"/>
          <w:color w:val="1F497D" w:themeColor="text2"/>
          <w:sz w:val="44"/>
          <w:szCs w:val="52"/>
        </w:rPr>
        <w:t>赤いハッピを着て</w:t>
      </w:r>
      <w:r w:rsidR="002613E2" w:rsidRPr="00C5002F">
        <w:rPr>
          <w:rFonts w:ascii="HGP創英角ｺﾞｼｯｸUB" w:eastAsia="HGP創英角ｺﾞｼｯｸUB" w:hAnsi="HGP創英角ｺﾞｼｯｸUB" w:hint="eastAsia"/>
          <w:color w:val="1F497D" w:themeColor="text2"/>
          <w:sz w:val="44"/>
          <w:szCs w:val="52"/>
        </w:rPr>
        <w:t>日本のお祭りに参加して思い出作りをしませんか？</w:t>
      </w:r>
    </w:p>
    <w:p w:rsidR="00131996" w:rsidRDefault="00B16669" w:rsidP="009977F5">
      <w:pPr>
        <w:ind w:left="960" w:right="1164" w:hangingChars="300" w:hanging="960"/>
        <w:rPr>
          <w:sz w:val="32"/>
          <w:szCs w:val="21"/>
        </w:rPr>
      </w:pPr>
      <w:r>
        <w:rPr>
          <w:noProof/>
          <w:sz w:val="32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308610</wp:posOffset>
            </wp:positionV>
            <wp:extent cx="4591896" cy="2772000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12715" r="8827" b="12715"/>
                    <a:stretch/>
                  </pic:blipFill>
                  <pic:spPr bwMode="auto">
                    <a:xfrm>
                      <a:off x="0" y="0"/>
                      <a:ext cx="459189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C19" w:rsidRPr="00C428B9">
        <w:rPr>
          <w:rFonts w:ascii="有澤太楷書" w:eastAsia="有澤太楷書" w:hAnsi="Times New Roman" w:cs="Times New Roman"/>
          <w:b/>
          <w:noProof/>
          <w:color w:val="403152" w:themeColor="accent4" w:themeShade="8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5056FB45" wp14:editId="33F25EB5">
            <wp:simplePos x="0" y="0"/>
            <wp:positionH relativeFrom="margin">
              <wp:posOffset>299720</wp:posOffset>
            </wp:positionH>
            <wp:positionV relativeFrom="paragraph">
              <wp:posOffset>306070</wp:posOffset>
            </wp:positionV>
            <wp:extent cx="4157345" cy="27717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CONSO\disk1\2017　大学コンソーシアム熊本\600-広報関係\610-ホームページ\610-トップページ\01-トップ写真\③熊本の夏祭　おてもやん総踊り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F5">
        <w:rPr>
          <w:rFonts w:hint="eastAsia"/>
          <w:sz w:val="32"/>
          <w:szCs w:val="21"/>
        </w:rPr>
        <w:t xml:space="preserve">　　　　　　　　　　　　　　　　　　　　　　　　　　　　　　　　　　　　　　　　　</w:t>
      </w:r>
    </w:p>
    <w:p w:rsidR="00B16669" w:rsidRDefault="00B16669" w:rsidP="009977F5">
      <w:pPr>
        <w:ind w:left="960" w:right="1164" w:hangingChars="300" w:hanging="960"/>
        <w:rPr>
          <w:noProof/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3D34B3">
      <w:pPr>
        <w:spacing w:line="100" w:lineRule="atLeast"/>
        <w:ind w:left="960" w:right="1162" w:hangingChars="300" w:hanging="960"/>
        <w:rPr>
          <w:sz w:val="32"/>
          <w:szCs w:val="21"/>
        </w:rPr>
      </w:pPr>
    </w:p>
    <w:p w:rsidR="003D34B3" w:rsidRDefault="003D34B3" w:rsidP="003D34B3">
      <w:pPr>
        <w:pStyle w:val="s5600281header"/>
        <w:spacing w:before="0" w:beforeAutospacing="0" w:after="0" w:afterAutospacing="0"/>
        <w:ind w:right="1162"/>
        <w:jc w:val="center"/>
        <w:rPr>
          <w:rFonts w:ascii="あずきフォントP" w:eastAsia="あずきフォントP" w:hAnsi="あずきフォントP"/>
          <w:sz w:val="32"/>
          <w:szCs w:val="32"/>
        </w:rPr>
      </w:pPr>
      <w:r w:rsidRPr="003D34B3">
        <w:rPr>
          <w:rFonts w:ascii="あずきフォントP" w:eastAsia="あずきフォントP" w:hAnsi="あずきフォントP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33680</wp:posOffset>
                </wp:positionV>
                <wp:extent cx="8943975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4B3" w:rsidRPr="00FC7DD3" w:rsidRDefault="003D34B3" w:rsidP="003D34B3">
                            <w:pPr>
                              <w:pStyle w:val="s5600281header"/>
                              <w:spacing w:before="0" w:beforeAutospacing="0" w:after="0" w:afterAutospacing="0"/>
                              <w:ind w:right="1162"/>
                              <w:jc w:val="center"/>
                              <w:rPr>
                                <w:rFonts w:ascii="あずきフォントP" w:eastAsia="あずきフォントP" w:hAnsi="あずきフォントP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あずきフォントP" w:eastAsia="あずきフォントP" w:hAnsi="あずきフォントP" w:hint="eastAsia"/>
                                <w:sz w:val="32"/>
                                <w:szCs w:val="32"/>
                              </w:rPr>
                              <w:t>昨年</w:t>
                            </w:r>
                            <w:r w:rsidRPr="00FC7DD3">
                              <w:rPr>
                                <w:rFonts w:ascii="あずきフォントP" w:eastAsia="あずきフォントP" w:hAnsi="あずきフォントP" w:hint="eastAsia"/>
                                <w:sz w:val="32"/>
                                <w:szCs w:val="32"/>
                              </w:rPr>
                              <w:t>の参加風景（留学生及び日本人学生、教職員</w:t>
                            </w:r>
                            <w:r>
                              <w:rPr>
                                <w:rFonts w:ascii="あずきフォントP" w:eastAsia="あずきフォントP" w:hAnsi="あずきフォントP" w:hint="eastAsia"/>
                                <w:sz w:val="32"/>
                                <w:szCs w:val="32"/>
                              </w:rPr>
                              <w:t>７９</w:t>
                            </w:r>
                            <w:r w:rsidRPr="00FC7DD3">
                              <w:rPr>
                                <w:rFonts w:ascii="あずきフォントP" w:eastAsia="あずきフォントP" w:hAnsi="あずきフォントP" w:hint="eastAsia"/>
                                <w:sz w:val="32"/>
                                <w:szCs w:val="32"/>
                              </w:rPr>
                              <w:t>名が参加しました</w:t>
                            </w:r>
                            <w:r>
                              <w:rPr>
                                <w:rFonts w:ascii="あずきフォントP" w:eastAsia="あずきフォントP" w:hAnsi="あずきフォントP" w:hint="eastAsia"/>
                                <w:sz w:val="32"/>
                                <w:szCs w:val="32"/>
                              </w:rPr>
                              <w:t>！</w:t>
                            </w:r>
                            <w:r w:rsidRPr="00FC7DD3">
                              <w:rPr>
                                <w:rFonts w:ascii="あずきフォントP" w:eastAsia="あずきフォントP" w:hAnsi="あずきフォントP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D34B3" w:rsidRPr="003D34B3" w:rsidRDefault="003D3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7pt;margin-top:18.4pt;width:704.25pt;height:3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" filled="f" stroked="f">
                <v:textbox>
                  <w:txbxContent>
                    <w:p w:rsidR="003D34B3" w:rsidRPr="00FC7DD3" w:rsidRDefault="003D34B3" w:rsidP="003D34B3">
                      <w:pPr>
                        <w:pStyle w:val="s5600281header"/>
                        <w:spacing w:before="0" w:beforeAutospacing="0" w:after="0" w:afterAutospacing="0"/>
                        <w:ind w:right="1162"/>
                        <w:jc w:val="center"/>
                        <w:rPr>
                          <w:rFonts w:ascii="あずきフォントP" w:eastAsia="あずきフォントP" w:hAnsi="あずきフォントP"/>
                          <w:sz w:val="32"/>
                          <w:szCs w:val="32"/>
                        </w:rPr>
                      </w:pPr>
                      <w:r>
                        <w:rPr>
                          <w:rFonts w:ascii="あずきフォントP" w:eastAsia="あずきフォントP" w:hAnsi="あずきフォントP" w:hint="eastAsia"/>
                          <w:sz w:val="32"/>
                          <w:szCs w:val="32"/>
                        </w:rPr>
                        <w:t>昨年</w:t>
                      </w:r>
                      <w:r w:rsidRPr="00FC7DD3">
                        <w:rPr>
                          <w:rFonts w:ascii="あずきフォントP" w:eastAsia="あずきフォントP" w:hAnsi="あずきフォントP" w:hint="eastAsia"/>
                          <w:sz w:val="32"/>
                          <w:szCs w:val="32"/>
                        </w:rPr>
                        <w:t>の参加風景（留学生及び日本人学生、教職員</w:t>
                      </w:r>
                      <w:r>
                        <w:rPr>
                          <w:rFonts w:ascii="あずきフォントP" w:eastAsia="あずきフォントP" w:hAnsi="あずきフォントP" w:hint="eastAsia"/>
                          <w:sz w:val="32"/>
                          <w:szCs w:val="32"/>
                        </w:rPr>
                        <w:t>７９</w:t>
                      </w:r>
                      <w:r w:rsidRPr="00FC7DD3">
                        <w:rPr>
                          <w:rFonts w:ascii="あずきフォントP" w:eastAsia="あずきフォントP" w:hAnsi="あずきフォントP" w:hint="eastAsia"/>
                          <w:sz w:val="32"/>
                          <w:szCs w:val="32"/>
                        </w:rPr>
                        <w:t>名が参加しました</w:t>
                      </w:r>
                      <w:r>
                        <w:rPr>
                          <w:rFonts w:ascii="あずきフォントP" w:eastAsia="あずきフォントP" w:hAnsi="あずきフォントP" w:hint="eastAsia"/>
                          <w:sz w:val="32"/>
                          <w:szCs w:val="32"/>
                        </w:rPr>
                        <w:t>！</w:t>
                      </w:r>
                      <w:r w:rsidRPr="00FC7DD3">
                        <w:rPr>
                          <w:rFonts w:ascii="あずきフォントP" w:eastAsia="あずきフォントP" w:hAnsi="あずきフォントP" w:hint="eastAsia"/>
                          <w:sz w:val="32"/>
                          <w:szCs w:val="32"/>
                        </w:rPr>
                        <w:t>）</w:t>
                      </w:r>
                    </w:p>
                    <w:p w:rsidR="003D34B3" w:rsidRPr="003D34B3" w:rsidRDefault="003D34B3"/>
                  </w:txbxContent>
                </v:textbox>
              </v:shape>
            </w:pict>
          </mc:Fallback>
        </mc:AlternateContent>
      </w:r>
    </w:p>
    <w:p w:rsidR="003D34B3" w:rsidRDefault="003D34B3" w:rsidP="00F31663">
      <w:pPr>
        <w:pStyle w:val="s5600281header"/>
        <w:spacing w:before="0" w:beforeAutospacing="0" w:after="0" w:afterAutospacing="0"/>
        <w:ind w:right="1164"/>
        <w:rPr>
          <w:rFonts w:ascii="AR P勘亭流H" w:eastAsia="AR P勘亭流H"/>
          <w:sz w:val="32"/>
          <w:szCs w:val="56"/>
        </w:rPr>
      </w:pPr>
    </w:p>
    <w:p w:rsidR="00A25C88" w:rsidRPr="00F31663" w:rsidRDefault="00BD0E41" w:rsidP="00F31663">
      <w:pPr>
        <w:pStyle w:val="s5600281header"/>
        <w:spacing w:before="0" w:beforeAutospacing="0" w:after="0" w:afterAutospacing="0"/>
        <w:ind w:right="1164"/>
        <w:rPr>
          <w:rFonts w:ascii="AR P勘亭流H" w:eastAsia="AR P勘亭流H"/>
          <w:sz w:val="32"/>
          <w:szCs w:val="56"/>
        </w:rPr>
      </w:pPr>
      <w:r w:rsidRPr="00FC7DD3">
        <w:rPr>
          <w:rFonts w:ascii="あずきフォントP" w:eastAsia="あずきフォントP" w:hAnsi="あずきフォントP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CA892" wp14:editId="74DBBADC">
                <wp:simplePos x="0" y="0"/>
                <wp:positionH relativeFrom="column">
                  <wp:posOffset>2679065</wp:posOffset>
                </wp:positionH>
                <wp:positionV relativeFrom="paragraph">
                  <wp:posOffset>10795</wp:posOffset>
                </wp:positionV>
                <wp:extent cx="7195820" cy="2028825"/>
                <wp:effectExtent l="0" t="0" r="508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D3" w:rsidRPr="00DA0B4F" w:rsidRDefault="00B0759A" w:rsidP="00FC7DD3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AR P悠々ゴシック体E" w:eastAsia="AR P悠々ゴシック体E" w:hAnsi="AR P悠々ゴシック体E"/>
                                <w:sz w:val="52"/>
                                <w:szCs w:val="52"/>
                              </w:rPr>
                            </w:pP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日時：</w:t>
                            </w:r>
                            <w:r w:rsidR="001E1113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平成３０</w:t>
                            </w:r>
                            <w:r w:rsidR="00FC7DD3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年</w:t>
                            </w:r>
                            <w:r w:rsidR="00551BF3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８</w:t>
                            </w: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1E1113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４</w:t>
                            </w: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日（土）</w:t>
                            </w:r>
                            <w:r w:rsidR="00A220DB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１９</w:t>
                            </w:r>
                            <w:r w:rsidR="00036A14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：</w:t>
                            </w:r>
                            <w:r w:rsidR="00551BF3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１０</w:t>
                            </w:r>
                            <w:r w:rsidR="00A220DB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:rsidR="002E4C13" w:rsidRDefault="00A220DB" w:rsidP="00FC7DD3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AR P悠々ゴシック体E" w:eastAsia="AR P悠々ゴシック体E" w:hAnsi="AR P悠々ゴシック体E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D5930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　　　</w:t>
                            </w:r>
                            <w:r w:rsidR="002E4C13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 市役所前周辺から</w:t>
                            </w:r>
                            <w:r w:rsidR="00036A14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>踊りスタート</w:t>
                            </w:r>
                            <w:r w:rsidR="00FC7DD3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　</w:t>
                            </w:r>
                            <w:r w:rsidR="002E4C13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！　</w:t>
                            </w:r>
                          </w:p>
                          <w:p w:rsidR="00B0759A" w:rsidRPr="00DA0B4F" w:rsidRDefault="00B0759A" w:rsidP="003E7132">
                            <w:pPr>
                              <w:pStyle w:val="s5600281header"/>
                              <w:spacing w:before="0" w:beforeAutospacing="0" w:after="0" w:afterAutospacing="0"/>
                              <w:rPr>
                                <w:rFonts w:ascii="AR P悠々ゴシック体E" w:eastAsia="AR P悠々ゴシック体E" w:hAnsi="AR P悠々ゴシック体E"/>
                                <w:sz w:val="52"/>
                                <w:szCs w:val="52"/>
                              </w:rPr>
                            </w:pP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対象：</w:t>
                            </w:r>
                            <w:r w:rsidR="00D761CC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留学生及び</w:t>
                            </w: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学生・教職員</w:t>
                            </w:r>
                          </w:p>
                          <w:p w:rsidR="002E4C13" w:rsidRDefault="002E4C13" w:rsidP="002E4C13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AR P悠々ゴシック体E" w:eastAsia="AR P悠々ゴシック体E" w:hAnsi="AR P悠々ゴシック体E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　※</w:t>
                            </w:r>
                            <w:r w:rsidR="00BD0E41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>集合：当日</w:t>
                            </w:r>
                            <w:r w:rsidR="00BD0E41">
                              <w:rPr>
                                <w:rFonts w:ascii="AR P悠々ゴシック体E" w:eastAsia="AR P悠々ゴシック体E" w:hAnsi="AR P悠々ゴシック体E"/>
                                <w:sz w:val="40"/>
                                <w:szCs w:val="72"/>
                              </w:rPr>
                              <w:t xml:space="preserve">１８：００　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>東京会計グループ熊本事務所</w:t>
                            </w:r>
                          </w:p>
                          <w:p w:rsidR="00BD0E41" w:rsidRPr="00BD0E41" w:rsidRDefault="00BD0E41" w:rsidP="00BD0E41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1900" w:left="3990"/>
                              <w:rPr>
                                <w:rFonts w:ascii="AR P悠々ゴシック体E" w:eastAsia="AR P悠々ゴシック体E" w:hAnsi="AR P悠々ゴシック体E"/>
                                <w:sz w:val="21"/>
                                <w:szCs w:val="21"/>
                              </w:rPr>
                            </w:pPr>
                            <w:r w:rsidRPr="00BD0E41">
                              <w:rPr>
                                <w:rFonts w:ascii="AR P悠々ゴシック体E" w:eastAsia="AR P悠々ゴシック体E" w:hAnsi="AR P悠々ゴシック体E" w:hint="eastAsia"/>
                                <w:sz w:val="21"/>
                                <w:szCs w:val="21"/>
                              </w:rPr>
                              <w:t>（〒860-0844熊本市中央区水道町9-29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A892" id="_x0000_s1027" type="#_x0000_t202" style="position:absolute;margin-left:210.95pt;margin-top:.85pt;width:566.6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" stroked="f">
                <v:textbox>
                  <w:txbxContent>
                    <w:p w:rsidR="00FC7DD3" w:rsidRPr="00DA0B4F" w:rsidRDefault="00B0759A" w:rsidP="00FC7DD3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AR P悠々ゴシック体E" w:eastAsia="AR P悠々ゴシック体E" w:hAnsi="AR P悠々ゴシック体E"/>
                          <w:sz w:val="52"/>
                          <w:szCs w:val="52"/>
                        </w:rPr>
                      </w:pP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日時：</w:t>
                      </w:r>
                      <w:r w:rsidR="001E1113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平成３０</w:t>
                      </w:r>
                      <w:r w:rsidR="00FC7DD3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年</w:t>
                      </w:r>
                      <w:r w:rsidR="00551BF3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８</w:t>
                      </w: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月</w:t>
                      </w:r>
                      <w:r w:rsidR="001E1113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４</w:t>
                      </w: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日（土）</w:t>
                      </w:r>
                      <w:r w:rsidR="00A220DB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１９</w:t>
                      </w:r>
                      <w:r w:rsidR="00036A14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：</w:t>
                      </w:r>
                      <w:r w:rsidR="00551BF3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１０</w:t>
                      </w:r>
                      <w:r w:rsidR="00A220DB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～</w:t>
                      </w:r>
                    </w:p>
                    <w:p w:rsidR="002E4C13" w:rsidRDefault="00A220DB" w:rsidP="00FC7DD3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AR P悠々ゴシック体E" w:eastAsia="AR P悠々ゴシック体E" w:hAnsi="AR P悠々ゴシック体E"/>
                          <w:sz w:val="40"/>
                          <w:szCs w:val="7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56"/>
                          <w:szCs w:val="56"/>
                        </w:rPr>
                        <w:t xml:space="preserve">　</w:t>
                      </w:r>
                      <w:r w:rsidR="000D5930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　　　</w:t>
                      </w:r>
                      <w:r w:rsidR="002E4C13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 市役所前周辺から</w:t>
                      </w:r>
                      <w:r w:rsidR="00036A14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>踊りスタート</w:t>
                      </w:r>
                      <w:r w:rsidR="00FC7DD3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　</w:t>
                      </w:r>
                      <w:r w:rsidR="002E4C13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！　</w:t>
                      </w:r>
                    </w:p>
                    <w:p w:rsidR="00B0759A" w:rsidRPr="00DA0B4F" w:rsidRDefault="00B0759A" w:rsidP="003E7132">
                      <w:pPr>
                        <w:pStyle w:val="s5600281header"/>
                        <w:spacing w:before="0" w:beforeAutospacing="0" w:after="0" w:afterAutospacing="0"/>
                        <w:rPr>
                          <w:rFonts w:ascii="AR P悠々ゴシック体E" w:eastAsia="AR P悠々ゴシック体E" w:hAnsi="AR P悠々ゴシック体E"/>
                          <w:sz w:val="52"/>
                          <w:szCs w:val="52"/>
                        </w:rPr>
                      </w:pP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対象：</w:t>
                      </w:r>
                      <w:r w:rsidR="00D761CC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留学生及び</w:t>
                      </w: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学生・教職員</w:t>
                      </w:r>
                    </w:p>
                    <w:p w:rsidR="002E4C13" w:rsidRDefault="002E4C13" w:rsidP="002E4C13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AR P悠々ゴシック体E" w:eastAsia="AR P悠々ゴシック体E" w:hAnsi="AR P悠々ゴシック体E"/>
                          <w:sz w:val="40"/>
                          <w:szCs w:val="7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　※</w:t>
                      </w:r>
                      <w:r w:rsidR="00BD0E41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>集合：当日</w:t>
                      </w:r>
                      <w:r w:rsidR="00BD0E41">
                        <w:rPr>
                          <w:rFonts w:ascii="AR P悠々ゴシック体E" w:eastAsia="AR P悠々ゴシック体E" w:hAnsi="AR P悠々ゴシック体E"/>
                          <w:sz w:val="40"/>
                          <w:szCs w:val="72"/>
                        </w:rPr>
                        <w:t xml:space="preserve">１８：００　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>東京会計グループ熊本事務所</w:t>
                      </w:r>
                    </w:p>
                    <w:p w:rsidR="00BD0E41" w:rsidRPr="00BD0E41" w:rsidRDefault="00BD0E41" w:rsidP="00BD0E41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leftChars="1900" w:left="3990"/>
                        <w:rPr>
                          <w:rFonts w:ascii="AR P悠々ゴシック体E" w:eastAsia="AR P悠々ゴシック体E" w:hAnsi="AR P悠々ゴシック体E"/>
                          <w:sz w:val="21"/>
                          <w:szCs w:val="21"/>
                        </w:rPr>
                      </w:pPr>
                      <w:r w:rsidRPr="00BD0E41">
                        <w:rPr>
                          <w:rFonts w:ascii="AR P悠々ゴシック体E" w:eastAsia="AR P悠々ゴシック体E" w:hAnsi="AR P悠々ゴシック体E" w:hint="eastAsia"/>
                          <w:sz w:val="21"/>
                          <w:szCs w:val="21"/>
                        </w:rPr>
                        <w:t>（〒860-0844熊本市中央区水道町9-29）</w:t>
                      </w:r>
                    </w:p>
                  </w:txbxContent>
                </v:textbox>
              </v:shape>
            </w:pict>
          </mc:Fallback>
        </mc:AlternateContent>
      </w:r>
      <w:r w:rsidR="00BB0174"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33F10" wp14:editId="5C7728DF">
                <wp:simplePos x="0" y="0"/>
                <wp:positionH relativeFrom="column">
                  <wp:posOffset>73025</wp:posOffset>
                </wp:positionH>
                <wp:positionV relativeFrom="paragraph">
                  <wp:posOffset>246380</wp:posOffset>
                </wp:positionV>
                <wp:extent cx="2327275" cy="985520"/>
                <wp:effectExtent l="0" t="0" r="0" b="508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985520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59A" w:rsidRPr="00FC7DD3" w:rsidRDefault="00B0759A" w:rsidP="007F34D7">
                            <w:pPr>
                              <w:jc w:val="center"/>
                              <w:rPr>
                                <w:rFonts w:ascii="あずきフォントP" w:eastAsia="あずきフォントP" w:hAnsi="あずきフォントP"/>
                                <w:sz w:val="44"/>
                              </w:rPr>
                            </w:pPr>
                            <w:r w:rsidRPr="00FC7DD3">
                              <w:rPr>
                                <w:rFonts w:ascii="あずきフォントP" w:eastAsia="あずきフォントP" w:hAnsi="あずきフォントP" w:hint="eastAsia"/>
                                <w:sz w:val="44"/>
                              </w:rPr>
                              <w:t>参加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33F10" id="円/楕円 5" o:spid="_x0000_s1028" style="position:absolute;margin-left:5.75pt;margin-top:19.4pt;width:183.2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" fillcolor="#db317a" stroked="f" strokeweight="2pt">
                <v:textbox>
                  <w:txbxContent>
                    <w:p w:rsidR="00B0759A" w:rsidRPr="00FC7DD3" w:rsidRDefault="00B0759A" w:rsidP="007F34D7">
                      <w:pPr>
                        <w:jc w:val="center"/>
                        <w:rPr>
                          <w:rFonts w:ascii="あずきフォントP" w:eastAsia="あずきフォントP" w:hAnsi="あずきフォントP"/>
                          <w:sz w:val="44"/>
                        </w:rPr>
                      </w:pPr>
                      <w:r w:rsidRPr="00FC7DD3">
                        <w:rPr>
                          <w:rFonts w:ascii="あずきフォントP" w:eastAsia="あずきフォントP" w:hAnsi="あずきフォントP" w:hint="eastAsia"/>
                          <w:sz w:val="44"/>
                        </w:rPr>
                        <w:t>参加無料！</w:t>
                      </w:r>
                    </w:p>
                  </w:txbxContent>
                </v:textbox>
              </v:oval>
            </w:pict>
          </mc:Fallback>
        </mc:AlternateContent>
      </w:r>
    </w:p>
    <w:p w:rsidR="00D26DBB" w:rsidRPr="00F31663" w:rsidRDefault="00D26DBB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93337E" w:rsidRPr="00F31663" w:rsidRDefault="0093337E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93337E" w:rsidRPr="00F31663" w:rsidRDefault="0093337E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FA0286" w:rsidRDefault="00EB70A4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14662" wp14:editId="59361509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339975" cy="972000"/>
                <wp:effectExtent l="0" t="0" r="3175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972000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DE2" w:rsidRPr="00EB70A4" w:rsidRDefault="00EB70A4" w:rsidP="00FA0286">
                            <w:pPr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70A4">
                              <w:rPr>
                                <w:rFonts w:ascii="あずきフォントP" w:eastAsia="あずきフォントP" w:hAnsi="あずきフォントP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練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14662" id="円/楕円 4" o:spid="_x0000_s1029" style="position:absolute;margin-left:3.65pt;margin-top:.85pt;width:184.25pt;height:7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" fillcolor="#db317a" stroked="f" strokeweight="2pt">
                <v:textbox>
                  <w:txbxContent>
                    <w:p w:rsidR="00BC1DE2" w:rsidRPr="00EB70A4" w:rsidRDefault="00EB70A4" w:rsidP="00FA0286">
                      <w:pPr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B70A4">
                        <w:rPr>
                          <w:rFonts w:ascii="あずきフォントP" w:eastAsia="あずきフォントP" w:hAnsi="あずきフォントP" w:hint="eastAsia"/>
                          <w:color w:val="FFFFFF" w:themeColor="background1"/>
                          <w:sz w:val="44"/>
                          <w:szCs w:val="44"/>
                        </w:rPr>
                        <w:t>練習予定</w:t>
                      </w:r>
                    </w:p>
                  </w:txbxContent>
                </v:textbox>
              </v:oval>
            </w:pict>
          </mc:Fallback>
        </mc:AlternateContent>
      </w:r>
      <w:r w:rsidR="007D5407"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AFF9A3" wp14:editId="3108B3E3">
                <wp:simplePos x="0" y="0"/>
                <wp:positionH relativeFrom="column">
                  <wp:posOffset>2536447</wp:posOffset>
                </wp:positionH>
                <wp:positionV relativeFrom="paragraph">
                  <wp:posOffset>106955</wp:posOffset>
                </wp:positionV>
                <wp:extent cx="7397750" cy="161873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161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9A" w:rsidRPr="007D5407" w:rsidRDefault="00B0759A" w:rsidP="00303AEA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●おてもやん総おどり初参加の方</w:t>
                            </w:r>
                          </w:p>
                          <w:p w:rsidR="00B0759A" w:rsidRPr="007D5407" w:rsidRDefault="00B0759A" w:rsidP="00DA7266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初参加でも安心！事前練習有り（当日のみの参加も可）</w:t>
                            </w:r>
                          </w:p>
                          <w:p w:rsidR="00BC1DE2" w:rsidRPr="007D5407" w:rsidRDefault="001E1113" w:rsidP="00DA7266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第１回　練習日：平成３０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年７月</w:t>
                            </w:r>
                            <w:r w:rsidR="0004052C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２６</w:t>
                            </w:r>
                            <w:r w:rsidR="00BC1DE2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04052C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木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2E4C13" w:rsidRPr="007D5407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0766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18：30～</w:t>
                            </w:r>
                          </w:p>
                          <w:p w:rsidR="00BC1DE2" w:rsidRPr="007D5407" w:rsidRDefault="001E1113" w:rsidP="00DA7266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第２回　練習日：平成３０年７月３１</w:t>
                            </w:r>
                            <w:r w:rsidR="00BC1DE2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9E2BE9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火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C00766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 xml:space="preserve"> 18：30～</w:t>
                            </w:r>
                          </w:p>
                          <w:p w:rsidR="0043639C" w:rsidRPr="007D5407" w:rsidRDefault="002E4C13" w:rsidP="0043639C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練習場所　　　：</w:t>
                            </w:r>
                            <w:r w:rsidR="00205CE4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熊本大学</w:t>
                            </w:r>
                            <w:r w:rsidR="001E1113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工学部百周年記念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館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（黒髪</w:t>
                            </w:r>
                            <w:r w:rsidR="001E1113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南</w:t>
                            </w:r>
                            <w:r w:rsidR="000D593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キャンパス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B0759A" w:rsidRPr="009D3633" w:rsidRDefault="00B0759A" w:rsidP="00303AEA">
                            <w:pPr>
                              <w:rPr>
                                <w:rFonts w:asciiTheme="minorEastAsia" w:hAnsiTheme="minorEastAsia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F9A3" id="テキスト ボックス 7" o:spid="_x0000_s1030" type="#_x0000_t202" style="position:absolute;margin-left:199.7pt;margin-top:8.4pt;width:582.5pt;height:12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" filled="f" stroked="f" strokeweight=".5pt">
                <v:textbox>
                  <w:txbxContent>
                    <w:p w:rsidR="00B0759A" w:rsidRPr="007D5407" w:rsidRDefault="00B0759A" w:rsidP="00303AEA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●おてもやん総おどり初参加の方</w:t>
                      </w:r>
                    </w:p>
                    <w:p w:rsidR="00B0759A" w:rsidRPr="007D5407" w:rsidRDefault="00B0759A" w:rsidP="00DA7266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初参加でも安心！事前練習有り（当日のみの参加も可）</w:t>
                      </w:r>
                    </w:p>
                    <w:p w:rsidR="00BC1DE2" w:rsidRPr="007D5407" w:rsidRDefault="001E1113" w:rsidP="00DA7266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第１回　練習日：平成３０</w:t>
                      </w:r>
                      <w:r w:rsidR="005C1EA9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年７月</w:t>
                      </w:r>
                      <w:r w:rsidR="0004052C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２６</w:t>
                      </w:r>
                      <w:r w:rsidR="00BC1DE2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日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(</w:t>
                      </w:r>
                      <w:r w:rsidR="0004052C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木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)</w:t>
                      </w:r>
                      <w:r w:rsidR="002E4C13" w:rsidRPr="007D5407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</w:t>
                      </w:r>
                      <w:r w:rsidR="00C00766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18：30～</w:t>
                      </w:r>
                    </w:p>
                    <w:p w:rsidR="00BC1DE2" w:rsidRPr="007D5407" w:rsidRDefault="001E1113" w:rsidP="00DA7266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第２回　練習日：平成３０年７月３１</w:t>
                      </w:r>
                      <w:r w:rsidR="00BC1DE2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日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(</w:t>
                      </w:r>
                      <w:r w:rsidR="009E2BE9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火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)</w:t>
                      </w:r>
                      <w:r w:rsidR="00C00766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 xml:space="preserve"> 18：30～</w:t>
                      </w:r>
                    </w:p>
                    <w:p w:rsidR="0043639C" w:rsidRPr="007D5407" w:rsidRDefault="002E4C13" w:rsidP="0043639C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練習場所　　　：</w:t>
                      </w:r>
                      <w:r w:rsidR="00205CE4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熊本大学</w:t>
                      </w:r>
                      <w:r w:rsidR="001E1113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工学部百周年記念</w:t>
                      </w:r>
                      <w:r w:rsidR="005C1EA9" w:rsidRPr="007D5407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館</w:t>
                      </w:r>
                      <w:r w:rsidR="005C1EA9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（黒髪</w:t>
                      </w:r>
                      <w:r w:rsidR="001E1113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南</w:t>
                      </w:r>
                      <w:r w:rsidR="000D593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キャンパス</w:t>
                      </w:r>
                      <w:r w:rsidR="005C1EA9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）</w:t>
                      </w:r>
                    </w:p>
                    <w:p w:rsidR="00B0759A" w:rsidRPr="009D3633" w:rsidRDefault="00B0759A" w:rsidP="00303AEA">
                      <w:pPr>
                        <w:rPr>
                          <w:rFonts w:asciiTheme="minorEastAsia" w:hAnsiTheme="minorEastAsia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AEA" w:rsidRPr="00F31663" w:rsidRDefault="00303AEA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303AEA" w:rsidRPr="00F31663" w:rsidRDefault="00303AEA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BF4ED8" w:rsidRPr="00F31663" w:rsidRDefault="00BF4ED8" w:rsidP="00F31663">
      <w:pPr>
        <w:pStyle w:val="s5600281header"/>
        <w:spacing w:before="0" w:beforeAutospacing="0" w:after="0" w:afterAutospacing="0"/>
        <w:ind w:right="1164"/>
        <w:rPr>
          <w:sz w:val="32"/>
        </w:rPr>
      </w:pPr>
    </w:p>
    <w:p w:rsidR="00C37E61" w:rsidRPr="00F31663" w:rsidRDefault="00EB70A4" w:rsidP="00F31663">
      <w:pPr>
        <w:pStyle w:val="s5600281header"/>
        <w:spacing w:before="0" w:beforeAutospacing="0" w:after="0" w:afterAutospacing="0"/>
        <w:ind w:right="1164"/>
        <w:rPr>
          <w:sz w:val="32"/>
        </w:rPr>
      </w:pPr>
      <w:r>
        <w:rPr>
          <w:rFonts w:ascii="HG丸ｺﾞｼｯｸM-PRO" w:eastAsia="HG丸ｺﾞｼｯｸM-PRO" w:hint="eastAsia"/>
          <w:b/>
          <w:noProof/>
          <w:sz w:val="44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FAE3C" wp14:editId="303C0672">
                <wp:simplePos x="0" y="0"/>
                <wp:positionH relativeFrom="column">
                  <wp:posOffset>5622290</wp:posOffset>
                </wp:positionH>
                <wp:positionV relativeFrom="paragraph">
                  <wp:posOffset>9525</wp:posOffset>
                </wp:positionV>
                <wp:extent cx="4162425" cy="1482725"/>
                <wp:effectExtent l="0" t="0" r="9525" b="3175"/>
                <wp:wrapTight wrapText="bothSides">
                  <wp:wrapPolygon edited="0">
                    <wp:start x="0" y="0"/>
                    <wp:lineTo x="0" y="21369"/>
                    <wp:lineTo x="21551" y="21369"/>
                    <wp:lineTo x="21551" y="0"/>
                    <wp:lineTo x="0" y="0"/>
                  </wp:wrapPolygon>
                </wp:wrapTight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48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633" w:rsidRPr="00EB70A4" w:rsidRDefault="009D3633" w:rsidP="009E70B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ハッピは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祭の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当日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に</w:t>
                            </w:r>
                            <w:r w:rsidR="00BD0E4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貸与します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D3633" w:rsidRPr="00EB70A4" w:rsidRDefault="009D3633" w:rsidP="009E70B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・当日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、練習日とも、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動きやすい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服装、</w:t>
                            </w:r>
                          </w:p>
                          <w:p w:rsidR="009E70BE" w:rsidRPr="00EB70A4" w:rsidRDefault="009D3633" w:rsidP="007D5407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飲み物、タオルを</w:t>
                            </w: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準備</w:t>
                            </w:r>
                            <w:r w:rsidR="009E70BE"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して</w:t>
                            </w:r>
                            <w:r w:rsidR="009E70BE"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くださ</w:t>
                            </w:r>
                            <w:r w:rsidR="009E70BE"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い。</w:t>
                            </w:r>
                          </w:p>
                          <w:p w:rsidR="00EB70A4" w:rsidRPr="00EB70A4" w:rsidRDefault="00EB70A4" w:rsidP="00EB70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B70A4" w:rsidRPr="00EB70A4" w:rsidRDefault="009E70BE" w:rsidP="00EB70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="00EB70A4"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中止等の緊急連絡は祭り</w:t>
                            </w:r>
                            <w:r w:rsidR="00EB70A4" w:rsidRPr="00EB70A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当日</w:t>
                            </w:r>
                            <w:r w:rsidR="00EB70A4"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13時過ぎに熊本市の</w:t>
                            </w:r>
                          </w:p>
                          <w:p w:rsidR="009E70BE" w:rsidRPr="00EB70A4" w:rsidRDefault="00EB70A4" w:rsidP="00EB70A4">
                            <w:pPr>
                              <w:spacing w:line="0" w:lineRule="atLeast"/>
                              <w:ind w:firstLineChars="50" w:firstLine="130"/>
                              <w:rPr>
                                <w:sz w:val="26"/>
                                <w:szCs w:val="26"/>
                              </w:rPr>
                            </w:pPr>
                            <w:r w:rsidRPr="00EB70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ホームページに掲載されますので、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E3C" id="テキスト ボックス 20" o:spid="_x0000_s1031" type="#_x0000_t202" style="position:absolute;margin-left:442.7pt;margin-top:.75pt;width:327.75pt;height:1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" fillcolor="white [3201]" stroked="f" strokeweight=".5pt">
                <v:textbox>
                  <w:txbxContent>
                    <w:p w:rsidR="009D3633" w:rsidRPr="00EB70A4" w:rsidRDefault="009D3633" w:rsidP="009E70B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・</w:t>
                      </w:r>
                      <w:r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ハッピは</w:t>
                      </w: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祭の</w:t>
                      </w:r>
                      <w:r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当日</w:t>
                      </w: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に</w:t>
                      </w:r>
                      <w:r w:rsidR="00BD0E4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貸与します</w:t>
                      </w:r>
                      <w:r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  <w:p w:rsidR="009D3633" w:rsidRPr="00EB70A4" w:rsidRDefault="009D3633" w:rsidP="009E70B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・当日</w:t>
                      </w:r>
                      <w:r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、練習日とも、</w:t>
                      </w: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動きやすい</w:t>
                      </w:r>
                      <w:r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服装、</w:t>
                      </w:r>
                    </w:p>
                    <w:p w:rsidR="009E70BE" w:rsidRPr="00EB70A4" w:rsidRDefault="009D3633" w:rsidP="007D5407">
                      <w:pPr>
                        <w:spacing w:line="0" w:lineRule="atLeas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飲み物、タオルを</w:t>
                      </w: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準備</w:t>
                      </w:r>
                      <w:r w:rsidR="009E70BE"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して</w:t>
                      </w:r>
                      <w:r w:rsidR="009E70BE"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くださ</w:t>
                      </w:r>
                      <w:r w:rsidR="009E70BE"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い。</w:t>
                      </w:r>
                    </w:p>
                    <w:p w:rsidR="00EB70A4" w:rsidRPr="00EB70A4" w:rsidRDefault="00EB70A4" w:rsidP="00EB70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6"/>
                          <w:szCs w:val="16"/>
                        </w:rPr>
                      </w:pPr>
                    </w:p>
                    <w:p w:rsidR="00EB70A4" w:rsidRPr="00EB70A4" w:rsidRDefault="009E70BE" w:rsidP="00EB70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</w:pP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="00EB70A4"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中止等の緊急連絡は祭り</w:t>
                      </w:r>
                      <w:r w:rsidR="00EB70A4" w:rsidRPr="00EB70A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当日</w:t>
                      </w:r>
                      <w:r w:rsidR="00EB70A4"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13時過ぎに熊本市の</w:t>
                      </w:r>
                    </w:p>
                    <w:p w:rsidR="009E70BE" w:rsidRPr="00EB70A4" w:rsidRDefault="00EB70A4" w:rsidP="00EB70A4">
                      <w:pPr>
                        <w:spacing w:line="0" w:lineRule="atLeast"/>
                        <w:ind w:firstLineChars="50" w:firstLine="130"/>
                        <w:rPr>
                          <w:sz w:val="26"/>
                          <w:szCs w:val="26"/>
                        </w:rPr>
                      </w:pPr>
                      <w:r w:rsidRPr="00EB70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ホームページに掲載されますので、ご確認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D2EBC" wp14:editId="0096B1CD">
                <wp:simplePos x="0" y="0"/>
                <wp:positionH relativeFrom="column">
                  <wp:posOffset>157480</wp:posOffset>
                </wp:positionH>
                <wp:positionV relativeFrom="paragraph">
                  <wp:posOffset>88265</wp:posOffset>
                </wp:positionV>
                <wp:extent cx="1748790" cy="795020"/>
                <wp:effectExtent l="0" t="0" r="3810" b="508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95020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59A" w:rsidRPr="00091CB1" w:rsidRDefault="00B0759A" w:rsidP="00303AE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</w:pPr>
                            <w:r w:rsidRPr="00091CB1">
                              <w:rPr>
                                <w:rFonts w:ascii="あずきフォントP" w:eastAsia="あずきフォントP" w:hAnsi="あずきフォントP" w:hint="eastAsia"/>
                                <w:b/>
                                <w:sz w:val="28"/>
                                <w:szCs w:val="28"/>
                              </w:rPr>
                              <w:t>こんな方も</w:t>
                            </w:r>
                          </w:p>
                          <w:p w:rsidR="00B0759A" w:rsidRPr="00091CB1" w:rsidRDefault="00B0759A" w:rsidP="00303AE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</w:pPr>
                            <w:r w:rsidRPr="00091CB1">
                              <w:rPr>
                                <w:rFonts w:ascii="あずきフォントP" w:eastAsia="あずきフォントP" w:hAnsi="あずきフォントP" w:hint="eastAsia"/>
                                <w:b/>
                                <w:sz w:val="28"/>
                                <w:szCs w:val="28"/>
                              </w:rPr>
                              <w:t>大歓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D2EBC" id="円/楕円 6" o:spid="_x0000_s1032" style="position:absolute;margin-left:12.4pt;margin-top:6.95pt;width:137.7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" fillcolor="#db317a" stroked="f" strokeweight="2pt">
                <v:textbox>
                  <w:txbxContent>
                    <w:p w:rsidR="00B0759A" w:rsidRPr="00091CB1" w:rsidRDefault="00B0759A" w:rsidP="00303AEA">
                      <w:pPr>
                        <w:adjustRightInd w:val="0"/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</w:pPr>
                      <w:r w:rsidRPr="00091CB1"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  <w:t>こんな方も</w:t>
                      </w:r>
                    </w:p>
                    <w:p w:rsidR="00B0759A" w:rsidRPr="00091CB1" w:rsidRDefault="00B0759A" w:rsidP="00303AEA">
                      <w:pPr>
                        <w:adjustRightInd w:val="0"/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</w:pPr>
                      <w:r w:rsidRPr="00091CB1"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  <w:t>大歓迎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44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5D446" wp14:editId="1D2D3D60">
                <wp:simplePos x="0" y="0"/>
                <wp:positionH relativeFrom="column">
                  <wp:posOffset>1998980</wp:posOffset>
                </wp:positionH>
                <wp:positionV relativeFrom="paragraph">
                  <wp:posOffset>107950</wp:posOffset>
                </wp:positionV>
                <wp:extent cx="3209925" cy="10287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633" w:rsidRPr="009D3633" w:rsidRDefault="009D3633" w:rsidP="009D363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9D3633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 xml:space="preserve">●留学生と交流を深めたい方　</w:t>
                            </w:r>
                          </w:p>
                          <w:p w:rsidR="009D3633" w:rsidRPr="009D3633" w:rsidRDefault="009D3633" w:rsidP="009D363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9D3633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●日本の文化に興味がある方</w:t>
                            </w:r>
                          </w:p>
                          <w:p w:rsidR="009D3633" w:rsidRPr="009D3633" w:rsidRDefault="009D3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D446" id="テキスト ボックス 19" o:spid="_x0000_s1033" type="#_x0000_t202" style="position:absolute;margin-left:157.4pt;margin-top:8.5pt;width:25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" fillcolor="white [3201]" strokeweight=".5pt">
                <v:textbox>
                  <w:txbxContent>
                    <w:p w:rsidR="009D3633" w:rsidRPr="009D3633" w:rsidRDefault="009D3633" w:rsidP="009D3633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9D3633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 xml:space="preserve">●留学生と交流を深めたい方　</w:t>
                      </w:r>
                    </w:p>
                    <w:p w:rsidR="009D3633" w:rsidRPr="009D3633" w:rsidRDefault="009D3633" w:rsidP="009D3633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9D3633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●日本の文化に興味がある方</w:t>
                      </w:r>
                    </w:p>
                    <w:p w:rsidR="009D3633" w:rsidRPr="009D3633" w:rsidRDefault="009D3633"/>
                  </w:txbxContent>
                </v:textbox>
              </v:shape>
            </w:pict>
          </mc:Fallback>
        </mc:AlternateContent>
      </w:r>
    </w:p>
    <w:p w:rsidR="008C303F" w:rsidRDefault="008C303F" w:rsidP="00F31663">
      <w:pPr>
        <w:pStyle w:val="s5600281header"/>
        <w:spacing w:before="0" w:beforeAutospacing="0" w:after="0" w:afterAutospacing="0"/>
        <w:ind w:right="1164"/>
        <w:rPr>
          <w:rFonts w:ascii="AR悠々ゴシック体E" w:eastAsia="AR悠々ゴシック体E" w:hAnsi="AR悠々ゴシック体E"/>
          <w:sz w:val="48"/>
        </w:rPr>
      </w:pPr>
    </w:p>
    <w:p w:rsidR="00FA0286" w:rsidRPr="00FA0286" w:rsidRDefault="00FA0286" w:rsidP="00DA0B4F">
      <w:pPr>
        <w:pStyle w:val="s5600281header"/>
        <w:spacing w:before="0" w:beforeAutospacing="0" w:after="0" w:afterAutospacing="0"/>
        <w:ind w:right="1164"/>
        <w:rPr>
          <w:rFonts w:ascii="HGP創英角ｺﾞｼｯｸUB" w:eastAsia="HGP創英角ｺﾞｼｯｸUB" w:hAnsi="HGP創英角ｺﾞｼｯｸUB"/>
          <w:b/>
          <w:sz w:val="48"/>
          <w:u w:val="single"/>
        </w:rPr>
      </w:pPr>
    </w:p>
    <w:p w:rsidR="008D0E6B" w:rsidRPr="00520766" w:rsidRDefault="009E70BE" w:rsidP="008D0E6B">
      <w:pPr>
        <w:rPr>
          <w:rFonts w:ascii="HG丸ｺﾞｼｯｸM-PRO" w:eastAsia="HG丸ｺﾞｼｯｸM-PRO"/>
          <w:b/>
          <w:sz w:val="44"/>
          <w:szCs w:val="30"/>
          <w:u w:val="single"/>
        </w:rPr>
      </w:pPr>
      <w:r>
        <w:rPr>
          <w:rFonts w:ascii="HG丸ｺﾞｼｯｸM-PRO" w:eastAsia="HG丸ｺﾞｼｯｸM-PRO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6B3E0" wp14:editId="7C6F8E4F">
                <wp:simplePos x="0" y="0"/>
                <wp:positionH relativeFrom="column">
                  <wp:posOffset>5741145</wp:posOffset>
                </wp:positionH>
                <wp:positionV relativeFrom="paragraph">
                  <wp:posOffset>272691</wp:posOffset>
                </wp:positionV>
                <wp:extent cx="3786920" cy="1693628"/>
                <wp:effectExtent l="0" t="0" r="23495" b="2095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920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6B" w:rsidRPr="00A92F84" w:rsidRDefault="008D0E6B" w:rsidP="008D0E6B">
                            <w:pPr>
                              <w:overflowPunct w:val="0"/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color w:val="000000"/>
                                <w:kern w:val="0"/>
                                <w:sz w:val="28"/>
                              </w:rPr>
                              <w:t>お問い合わせ先</w:t>
                            </w:r>
                          </w:p>
                          <w:p w:rsidR="008D0E6B" w:rsidRPr="00A92F84" w:rsidRDefault="008D0E6B" w:rsidP="008D0E6B">
                            <w:pPr>
                              <w:overflowPunct w:val="0"/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color w:val="000000"/>
                                <w:kern w:val="0"/>
                                <w:sz w:val="28"/>
                              </w:rPr>
                              <w:t>大学コンソーシアム熊本 事務局</w:t>
                            </w:r>
                          </w:p>
                          <w:p w:rsidR="008D0E6B" w:rsidRPr="00A92F84" w:rsidRDefault="008D0E6B" w:rsidP="00F758E5">
                            <w:pPr>
                              <w:overflowPunct w:val="0"/>
                              <w:adjustRightInd w:val="0"/>
                              <w:snapToGrid w:val="0"/>
                              <w:spacing w:after="240"/>
                              <w:ind w:firstLineChars="400" w:firstLine="1120"/>
                              <w:textAlignment w:val="baseline"/>
                              <w:rPr>
                                <w:rFonts w:ascii="ＭＳ ゴシック" w:eastAsia="ＭＳ ゴシック" w:hAnsi="ＭＳ ゴシック" w:cs="AR丸ゴシック体E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担</w:t>
                            </w:r>
                            <w:r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当：</w:t>
                            </w:r>
                            <w:r w:rsidR="000E1CBD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千代盛</w:t>
                            </w:r>
                            <w:r w:rsidR="00173FC9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、坂本</w:t>
                            </w:r>
                            <w:r w:rsidR="00F758E5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、</w:t>
                            </w:r>
                            <w:r w:rsidR="00F758E5">
                              <w:rPr>
                                <w:rFonts w:ascii="ＭＳ ゴシック" w:eastAsia="ＭＳ ゴシック" w:hAnsi="ＭＳ ゴシック" w:cs="AR丸ゴシック体E"/>
                                <w:kern w:val="0"/>
                                <w:sz w:val="28"/>
                              </w:rPr>
                              <w:t>岩永</w:t>
                            </w:r>
                          </w:p>
                          <w:p w:rsidR="008D0E6B" w:rsidRPr="00A92F84" w:rsidRDefault="00656156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hyperlink r:id="rId12" w:history="1">
                              <w:r w:rsidR="008D0E6B" w:rsidRPr="00A92F84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TEL:</w:t>
                              </w:r>
                              <w:r w:rsidR="008D0E6B" w:rsidRPr="00A92F84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096-342-3924</w:t>
                              </w:r>
                            </w:hyperlink>
                            <w:r w:rsidR="008D0E6B" w:rsidRPr="00A92F8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 xml:space="preserve"> / FAX:096-342-3925</w:t>
                            </w:r>
                          </w:p>
                          <w:p w:rsidR="008D0E6B" w:rsidRDefault="008D0E6B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b"/>
                                <w:rFonts w:ascii="ＭＳ ゴシック" w:eastAsia="ＭＳ ゴシック" w:hAnsi="ＭＳ ゴシック" w:cs="Angsana New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8"/>
                              </w:rPr>
                              <w:t>E-mail:</w:t>
                            </w:r>
                            <w:r w:rsidRPr="00A92F84">
                              <w:rPr>
                                <w:rFonts w:ascii="ＭＳ ゴシック" w:eastAsia="ＭＳ ゴシック" w:hAnsi="ＭＳ ゴシック" w:cs="Angsana New"/>
                                <w:kern w:val="0"/>
                                <w:sz w:val="28"/>
                              </w:rPr>
                              <w:t xml:space="preserve"> </w:t>
                            </w:r>
                            <w:hyperlink r:id="rId13" w:history="1">
                              <w:r w:rsidRPr="00A92F84">
                                <w:rPr>
                                  <w:rStyle w:val="ab"/>
                                  <w:rFonts w:ascii="ＭＳ ゴシック" w:eastAsia="ＭＳ ゴシック" w:hAnsi="ＭＳ ゴシック" w:cs="Angsana New"/>
                                  <w:kern w:val="0"/>
                                  <w:sz w:val="28"/>
                                </w:rPr>
                                <w:t>jimu@consortium-kumamoto.jp</w:t>
                              </w:r>
                            </w:hyperlink>
                          </w:p>
                          <w:p w:rsidR="006C18DB" w:rsidRDefault="009E70BE" w:rsidP="006C18D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HP:</w:t>
                            </w:r>
                            <w:r w:rsidRPr="009E70BE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http</w:t>
                            </w:r>
                            <w:proofErr w:type="spellEnd"/>
                            <w:r w:rsidRPr="009E70BE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://consortium-kumamoto.jp/</w:t>
                            </w:r>
                          </w:p>
                          <w:p w:rsidR="007C21EC" w:rsidRDefault="007C21EC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7C21EC" w:rsidRDefault="007C21EC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7C21EC" w:rsidRPr="00A92F84" w:rsidRDefault="007C21EC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B3E0" id="テキスト ボックス 11" o:spid="_x0000_s1034" type="#_x0000_t202" style="position:absolute;left:0;text-align:left;margin-left:452.05pt;margin-top:21.45pt;width:298.2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">
                <v:textbox inset="5.85pt,.7pt,5.85pt,.7pt">
                  <w:txbxContent>
                    <w:p w:rsidR="008D0E6B" w:rsidRPr="00A92F84" w:rsidRDefault="008D0E6B" w:rsidP="008D0E6B">
                      <w:pPr>
                        <w:overflowPunct w:val="0"/>
                        <w:adjustRightInd w:val="0"/>
                        <w:snapToGrid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4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color w:val="000000"/>
                          <w:kern w:val="0"/>
                          <w:sz w:val="28"/>
                        </w:rPr>
                        <w:t>お問い合わせ先</w:t>
                      </w:r>
                    </w:p>
                    <w:p w:rsidR="008D0E6B" w:rsidRPr="00A92F84" w:rsidRDefault="008D0E6B" w:rsidP="008D0E6B">
                      <w:pPr>
                        <w:overflowPunct w:val="0"/>
                        <w:adjustRightInd w:val="0"/>
                        <w:snapToGrid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4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color w:val="000000"/>
                          <w:kern w:val="0"/>
                          <w:sz w:val="28"/>
                        </w:rPr>
                        <w:t>大学コンソーシアム熊本 事務局</w:t>
                      </w:r>
                    </w:p>
                    <w:p w:rsidR="008D0E6B" w:rsidRPr="00A92F84" w:rsidRDefault="008D0E6B" w:rsidP="00F758E5">
                      <w:pPr>
                        <w:overflowPunct w:val="0"/>
                        <w:adjustRightInd w:val="0"/>
                        <w:snapToGrid w:val="0"/>
                        <w:spacing w:after="240"/>
                        <w:ind w:firstLineChars="400" w:firstLine="1120"/>
                        <w:textAlignment w:val="baseline"/>
                        <w:rPr>
                          <w:rFonts w:ascii="ＭＳ ゴシック" w:eastAsia="ＭＳ ゴシック" w:hAnsi="ＭＳ ゴシック" w:cs="AR丸ゴシック体E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担</w:t>
                      </w:r>
                      <w:r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 xml:space="preserve">　</w:t>
                      </w: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当：</w:t>
                      </w:r>
                      <w:r w:rsidR="000E1CBD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千代盛</w:t>
                      </w:r>
                      <w:r w:rsidR="00173FC9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、坂本</w:t>
                      </w:r>
                      <w:r w:rsidR="00F758E5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、</w:t>
                      </w:r>
                      <w:r w:rsidR="00F758E5">
                        <w:rPr>
                          <w:rFonts w:ascii="ＭＳ ゴシック" w:eastAsia="ＭＳ ゴシック" w:hAnsi="ＭＳ ゴシック" w:cs="AR丸ゴシック体E"/>
                          <w:kern w:val="0"/>
                          <w:sz w:val="28"/>
                        </w:rPr>
                        <w:t>岩永</w:t>
                      </w:r>
                    </w:p>
                    <w:p w:rsidR="008D0E6B" w:rsidRPr="00A92F84" w:rsidRDefault="00656156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hyperlink r:id="rId14" w:history="1">
                        <w:r w:rsidR="008D0E6B" w:rsidRPr="00A92F8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TEL:</w:t>
                        </w:r>
                        <w:r w:rsidR="008D0E6B" w:rsidRPr="00A92F84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096-342-3924</w:t>
                        </w:r>
                      </w:hyperlink>
                      <w:r w:rsidR="008D0E6B" w:rsidRPr="00A92F84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 xml:space="preserve"> / FAX:096-342-3925</w:t>
                      </w:r>
                    </w:p>
                    <w:p w:rsidR="008D0E6B" w:rsidRDefault="008D0E6B" w:rsidP="008D0E6B">
                      <w:pPr>
                        <w:adjustRightInd w:val="0"/>
                        <w:snapToGrid w:val="0"/>
                        <w:jc w:val="center"/>
                        <w:rPr>
                          <w:rStyle w:val="ab"/>
                          <w:rFonts w:ascii="ＭＳ ゴシック" w:eastAsia="ＭＳ ゴシック" w:hAnsi="ＭＳ ゴシック" w:cs="Angsana New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28"/>
                        </w:rPr>
                        <w:t>E-mail:</w:t>
                      </w:r>
                      <w:r w:rsidRPr="00A92F84">
                        <w:rPr>
                          <w:rFonts w:ascii="ＭＳ ゴシック" w:eastAsia="ＭＳ ゴシック" w:hAnsi="ＭＳ ゴシック" w:cs="Angsana New"/>
                          <w:kern w:val="0"/>
                          <w:sz w:val="28"/>
                        </w:rPr>
                        <w:t xml:space="preserve"> </w:t>
                      </w:r>
                      <w:hyperlink r:id="rId15" w:history="1">
                        <w:r w:rsidRPr="00A92F84">
                          <w:rPr>
                            <w:rStyle w:val="ab"/>
                            <w:rFonts w:ascii="ＭＳ ゴシック" w:eastAsia="ＭＳ ゴシック" w:hAnsi="ＭＳ ゴシック" w:cs="Angsana New"/>
                            <w:kern w:val="0"/>
                            <w:sz w:val="28"/>
                          </w:rPr>
                          <w:t>jimu@consortium-kumamoto.jp</w:t>
                        </w:r>
                      </w:hyperlink>
                    </w:p>
                    <w:p w:rsidR="006C18DB" w:rsidRDefault="009E70BE" w:rsidP="006C18D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HP:</w:t>
                      </w:r>
                      <w:r w:rsidRPr="009E70BE">
                        <w:rPr>
                          <w:rFonts w:ascii="ＭＳ ゴシック" w:eastAsia="ＭＳ ゴシック" w:hAnsi="ＭＳ ゴシック"/>
                          <w:sz w:val="28"/>
                        </w:rPr>
                        <w:t>http</w:t>
                      </w:r>
                      <w:proofErr w:type="spellEnd"/>
                      <w:r w:rsidRPr="009E70BE">
                        <w:rPr>
                          <w:rFonts w:ascii="ＭＳ ゴシック" w:eastAsia="ＭＳ ゴシック" w:hAnsi="ＭＳ ゴシック"/>
                          <w:sz w:val="28"/>
                        </w:rPr>
                        <w:t>://consortium-kumamoto.jp/</w:t>
                      </w:r>
                    </w:p>
                    <w:p w:rsidR="007C21EC" w:rsidRDefault="007C21EC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7C21EC" w:rsidRDefault="007C21EC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7C21EC" w:rsidRPr="00A92F84" w:rsidRDefault="007C21EC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申込期限：平成</w:t>
      </w:r>
      <w:r w:rsidR="001E1113">
        <w:rPr>
          <w:rFonts w:ascii="HG丸ｺﾞｼｯｸM-PRO" w:eastAsia="HG丸ｺﾞｼｯｸM-PRO" w:hint="eastAsia"/>
          <w:b/>
          <w:sz w:val="44"/>
          <w:szCs w:val="30"/>
          <w:u w:val="single"/>
        </w:rPr>
        <w:t>３０</w: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年</w:t>
      </w:r>
      <w:r w:rsidR="008D0E6B">
        <w:rPr>
          <w:rFonts w:ascii="HG丸ｺﾞｼｯｸM-PRO" w:eastAsia="HG丸ｺﾞｼｯｸM-PRO" w:hint="eastAsia"/>
          <w:b/>
          <w:sz w:val="44"/>
          <w:szCs w:val="30"/>
          <w:u w:val="single"/>
        </w:rPr>
        <w:t>７</w: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月</w:t>
      </w:r>
      <w:r w:rsidR="001E1113">
        <w:rPr>
          <w:rFonts w:ascii="HG丸ｺﾞｼｯｸM-PRO" w:eastAsia="HG丸ｺﾞｼｯｸM-PRO" w:hint="eastAsia"/>
          <w:b/>
          <w:sz w:val="44"/>
          <w:szCs w:val="30"/>
          <w:u w:val="single"/>
        </w:rPr>
        <w:t>２０</w: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日（金）</w:t>
      </w:r>
    </w:p>
    <w:p w:rsidR="008D0E6B" w:rsidRDefault="00441687" w:rsidP="008D0E6B">
      <w:pPr>
        <w:rPr>
          <w:rFonts w:ascii="HG丸ｺﾞｼｯｸM-PRO" w:eastAsia="HG丸ｺﾞｼｯｸM-PRO"/>
          <w:b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A4656" wp14:editId="5679387E">
                <wp:simplePos x="0" y="0"/>
                <wp:positionH relativeFrom="column">
                  <wp:posOffset>1031240</wp:posOffset>
                </wp:positionH>
                <wp:positionV relativeFrom="paragraph">
                  <wp:posOffset>139700</wp:posOffset>
                </wp:positionV>
                <wp:extent cx="4312920" cy="1362075"/>
                <wp:effectExtent l="19050" t="19050" r="1143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36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0A01" w:rsidRDefault="008D0E6B" w:rsidP="008D0E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0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各大学の窓口をご記入ください。</w:t>
                            </w:r>
                            <w:r w:rsidR="007356D9" w:rsidRPr="007F0A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D0E6B" w:rsidRPr="007F0A01" w:rsidRDefault="007356D9" w:rsidP="008D0E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0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留学生については「</w:t>
                            </w:r>
                            <w:r w:rsidRPr="007F0A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留学生コミュニティ</w:t>
                            </w:r>
                            <w:r w:rsidRPr="007F0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でも</w:t>
                            </w:r>
                            <w:r w:rsidR="007F0A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申込み</w:t>
                            </w:r>
                            <w:r w:rsidR="007F0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7F0A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受け付け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4656" id="テキスト ボックス 10" o:spid="_x0000_s1035" type="#_x0000_t202" style="position:absolute;left:0;text-align:left;margin-left:81.2pt;margin-top:11pt;width:339.6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" filled="f" strokecolor="red" strokeweight="2.25pt">
                <v:stroke dashstyle="dash"/>
                <v:textbox>
                  <w:txbxContent>
                    <w:p w:rsidR="007F0A01" w:rsidRDefault="008D0E6B" w:rsidP="008D0E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0A0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各大学の窓口をご記入ください。</w:t>
                      </w:r>
                      <w:r w:rsidR="007356D9" w:rsidRPr="007F0A0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br/>
                      </w:r>
                    </w:p>
                    <w:p w:rsidR="008D0E6B" w:rsidRPr="007F0A01" w:rsidRDefault="007356D9" w:rsidP="008D0E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0A0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留学生については「</w:t>
                      </w:r>
                      <w:r w:rsidRPr="007F0A0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留学生コミュニティ</w:t>
                      </w:r>
                      <w:r w:rsidRPr="007F0A0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でも</w:t>
                      </w:r>
                      <w:r w:rsidR="007F0A0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申込み</w:t>
                      </w:r>
                      <w:r w:rsidR="007F0A0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7F0A0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受け付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D0E6B" w:rsidRPr="00520766">
        <w:rPr>
          <w:rFonts w:ascii="HG丸ｺﾞｼｯｸM-PRO" w:eastAsia="HG丸ｺﾞｼｯｸM-PRO" w:hint="eastAsia"/>
          <w:b/>
          <w:sz w:val="32"/>
          <w:szCs w:val="21"/>
        </w:rPr>
        <w:t>申込み先：</w:t>
      </w:r>
    </w:p>
    <w:p w:rsidR="008D0E6B" w:rsidRDefault="008D0E6B" w:rsidP="008D0E6B">
      <w:pPr>
        <w:rPr>
          <w:rFonts w:ascii="HG丸ｺﾞｼｯｸM-PRO" w:eastAsia="HG丸ｺﾞｼｯｸM-PRO"/>
          <w:b/>
          <w:sz w:val="32"/>
          <w:szCs w:val="21"/>
        </w:rPr>
      </w:pPr>
    </w:p>
    <w:p w:rsidR="008D0E6B" w:rsidRPr="00C95503" w:rsidRDefault="008D0E6B" w:rsidP="008D0E6B">
      <w:pPr>
        <w:rPr>
          <w:rFonts w:ascii="HG丸ｺﾞｼｯｸM-PRO" w:eastAsia="HG丸ｺﾞｼｯｸM-PRO"/>
          <w:sz w:val="48"/>
          <w:szCs w:val="21"/>
        </w:rPr>
      </w:pPr>
    </w:p>
    <w:sectPr w:rsidR="008D0E6B" w:rsidRPr="00C95503" w:rsidSect="00B0759A">
      <w:headerReference w:type="default" r:id="rId16"/>
      <w:pgSz w:w="16839" w:h="23814" w:code="8"/>
      <w:pgMar w:top="851" w:right="851" w:bottom="851" w:left="851" w:header="851" w:footer="992" w:gutter="0"/>
      <w:paperSrc w:first="257" w:other="257"/>
      <w:cols w:space="425"/>
      <w:docGrid w:type="lines" w:linePitch="362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A4" w:rsidRDefault="008F03A4" w:rsidP="00F31663">
      <w:r>
        <w:separator/>
      </w:r>
    </w:p>
  </w:endnote>
  <w:endnote w:type="continuationSeparator" w:id="0">
    <w:p w:rsidR="008F03A4" w:rsidRDefault="008F03A4" w:rsidP="00F3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P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R P勘亭流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悠々ゴシック体E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ＭＳ Ｐ明朝"/>
    <w:charset w:val="80"/>
    <w:family w:val="modern"/>
    <w:pitch w:val="fixed"/>
    <w:sig w:usb0="00000000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A4" w:rsidRDefault="008F03A4" w:rsidP="00F31663">
      <w:r>
        <w:separator/>
      </w:r>
    </w:p>
  </w:footnote>
  <w:footnote w:type="continuationSeparator" w:id="0">
    <w:p w:rsidR="008F03A4" w:rsidRDefault="008F03A4" w:rsidP="00F3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59A" w:rsidRDefault="00B0759A" w:rsidP="00F3166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AE836" wp14:editId="493B4C57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1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FF0080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E9B572" id="Genko:A4:20:20:P:2::" o:spid="_x0000_s1026" style="position:absolute;left:0;text-align:left;margin-left:0;margin-top:1in;width:425.35pt;height:697.9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" filled="f" fillcolor="#4f81bd [3204]" strokecolor="#ff008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996"/>
    <w:rsid w:val="000046FD"/>
    <w:rsid w:val="00036A14"/>
    <w:rsid w:val="0004052C"/>
    <w:rsid w:val="00066A8C"/>
    <w:rsid w:val="00070A90"/>
    <w:rsid w:val="00091CB1"/>
    <w:rsid w:val="000D5930"/>
    <w:rsid w:val="000E1CBD"/>
    <w:rsid w:val="00117D53"/>
    <w:rsid w:val="00121121"/>
    <w:rsid w:val="00131996"/>
    <w:rsid w:val="0016585B"/>
    <w:rsid w:val="00173FC9"/>
    <w:rsid w:val="001E1113"/>
    <w:rsid w:val="001F63D9"/>
    <w:rsid w:val="00205CE4"/>
    <w:rsid w:val="00226690"/>
    <w:rsid w:val="002404CE"/>
    <w:rsid w:val="002613E2"/>
    <w:rsid w:val="00264D71"/>
    <w:rsid w:val="002E4C13"/>
    <w:rsid w:val="002F6F4E"/>
    <w:rsid w:val="00303AEA"/>
    <w:rsid w:val="00324650"/>
    <w:rsid w:val="003D13DE"/>
    <w:rsid w:val="003D34B3"/>
    <w:rsid w:val="003E7132"/>
    <w:rsid w:val="00413E33"/>
    <w:rsid w:val="0043639C"/>
    <w:rsid w:val="00441687"/>
    <w:rsid w:val="00472386"/>
    <w:rsid w:val="004C0FB3"/>
    <w:rsid w:val="004C6003"/>
    <w:rsid w:val="00521B92"/>
    <w:rsid w:val="0053027E"/>
    <w:rsid w:val="0053043C"/>
    <w:rsid w:val="00550DC2"/>
    <w:rsid w:val="00551BF3"/>
    <w:rsid w:val="005A4EA1"/>
    <w:rsid w:val="005C1EA9"/>
    <w:rsid w:val="005F7CF8"/>
    <w:rsid w:val="00602307"/>
    <w:rsid w:val="006278A4"/>
    <w:rsid w:val="0063046D"/>
    <w:rsid w:val="00656156"/>
    <w:rsid w:val="006646B3"/>
    <w:rsid w:val="006C18DB"/>
    <w:rsid w:val="006F41D2"/>
    <w:rsid w:val="00732C9E"/>
    <w:rsid w:val="007356D9"/>
    <w:rsid w:val="00737229"/>
    <w:rsid w:val="00783D6B"/>
    <w:rsid w:val="007928BC"/>
    <w:rsid w:val="007C21EC"/>
    <w:rsid w:val="007C6884"/>
    <w:rsid w:val="007D53E6"/>
    <w:rsid w:val="007D5407"/>
    <w:rsid w:val="007E4359"/>
    <w:rsid w:val="007F0A01"/>
    <w:rsid w:val="007F34D7"/>
    <w:rsid w:val="007F5DF0"/>
    <w:rsid w:val="008050F7"/>
    <w:rsid w:val="0081110C"/>
    <w:rsid w:val="00815F43"/>
    <w:rsid w:val="0083458D"/>
    <w:rsid w:val="00885E11"/>
    <w:rsid w:val="00895EA2"/>
    <w:rsid w:val="008A211F"/>
    <w:rsid w:val="008C303F"/>
    <w:rsid w:val="008D0E6B"/>
    <w:rsid w:val="008F03A4"/>
    <w:rsid w:val="00930E81"/>
    <w:rsid w:val="0093337E"/>
    <w:rsid w:val="009406B3"/>
    <w:rsid w:val="00993F68"/>
    <w:rsid w:val="009977F5"/>
    <w:rsid w:val="009D3633"/>
    <w:rsid w:val="009E2BE9"/>
    <w:rsid w:val="009E70BE"/>
    <w:rsid w:val="00A220DB"/>
    <w:rsid w:val="00A25C88"/>
    <w:rsid w:val="00A44050"/>
    <w:rsid w:val="00A82198"/>
    <w:rsid w:val="00B0759A"/>
    <w:rsid w:val="00B16669"/>
    <w:rsid w:val="00B42372"/>
    <w:rsid w:val="00B54617"/>
    <w:rsid w:val="00B62FB1"/>
    <w:rsid w:val="00B65C19"/>
    <w:rsid w:val="00BB0174"/>
    <w:rsid w:val="00BC1DE2"/>
    <w:rsid w:val="00BD0E41"/>
    <w:rsid w:val="00BD1198"/>
    <w:rsid w:val="00BF4ED8"/>
    <w:rsid w:val="00C00766"/>
    <w:rsid w:val="00C11A34"/>
    <w:rsid w:val="00C37E61"/>
    <w:rsid w:val="00C5002F"/>
    <w:rsid w:val="00C720BC"/>
    <w:rsid w:val="00CE310A"/>
    <w:rsid w:val="00D26DBB"/>
    <w:rsid w:val="00D357E4"/>
    <w:rsid w:val="00D44AC6"/>
    <w:rsid w:val="00D6088F"/>
    <w:rsid w:val="00D761CC"/>
    <w:rsid w:val="00D9707F"/>
    <w:rsid w:val="00DA0B4F"/>
    <w:rsid w:val="00DA7266"/>
    <w:rsid w:val="00DC0CE9"/>
    <w:rsid w:val="00DF16F7"/>
    <w:rsid w:val="00E05661"/>
    <w:rsid w:val="00E175E7"/>
    <w:rsid w:val="00E20777"/>
    <w:rsid w:val="00E33BD5"/>
    <w:rsid w:val="00EA1135"/>
    <w:rsid w:val="00EA736C"/>
    <w:rsid w:val="00EB1C37"/>
    <w:rsid w:val="00EB4AE0"/>
    <w:rsid w:val="00EB70A4"/>
    <w:rsid w:val="00ED0B0A"/>
    <w:rsid w:val="00ED5CF9"/>
    <w:rsid w:val="00EE7304"/>
    <w:rsid w:val="00F31663"/>
    <w:rsid w:val="00F758E5"/>
    <w:rsid w:val="00F763BB"/>
    <w:rsid w:val="00F96E12"/>
    <w:rsid w:val="00FA0286"/>
    <w:rsid w:val="00FB5960"/>
    <w:rsid w:val="00FC7DD3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60230E"/>
  <w15:docId w15:val="{19CDD77D-7F37-40FF-8EEF-9963D0A8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996"/>
    <w:rPr>
      <w:rFonts w:asciiTheme="majorHAnsi" w:eastAsiaTheme="majorEastAsia" w:hAnsiTheme="majorHAnsi" w:cstheme="majorBidi"/>
      <w:sz w:val="18"/>
      <w:szCs w:val="18"/>
    </w:rPr>
  </w:style>
  <w:style w:type="paragraph" w:customStyle="1" w:styleId="s5600281header">
    <w:name w:val="s560_0_2_8_1_header"/>
    <w:basedOn w:val="a"/>
    <w:rsid w:val="001319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53027E"/>
  </w:style>
  <w:style w:type="character" w:customStyle="1" w:styleId="a6">
    <w:name w:val="日付 (文字)"/>
    <w:basedOn w:val="a0"/>
    <w:link w:val="a5"/>
    <w:uiPriority w:val="99"/>
    <w:semiHidden/>
    <w:rsid w:val="0053027E"/>
  </w:style>
  <w:style w:type="paragraph" w:styleId="a7">
    <w:name w:val="header"/>
    <w:basedOn w:val="a"/>
    <w:link w:val="a8"/>
    <w:uiPriority w:val="99"/>
    <w:unhideWhenUsed/>
    <w:rsid w:val="00F316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1663"/>
  </w:style>
  <w:style w:type="paragraph" w:styleId="a9">
    <w:name w:val="footer"/>
    <w:basedOn w:val="a"/>
    <w:link w:val="aa"/>
    <w:uiPriority w:val="99"/>
    <w:unhideWhenUsed/>
    <w:rsid w:val="00F316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1663"/>
  </w:style>
  <w:style w:type="character" w:styleId="ab">
    <w:name w:val="Hyperlink"/>
    <w:semiHidden/>
    <w:unhideWhenUsed/>
    <w:rsid w:val="008D0E6B"/>
    <w:rPr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A0B4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DA0B4F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mu@consortium-kumamot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96-342-39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imu@consortium-kumamoto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TEL:096-342-3924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7285-AB42-4DC8-BE07-23CE8D6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conso-kuma</cp:lastModifiedBy>
  <cp:revision>37</cp:revision>
  <cp:lastPrinted>2018-05-31T04:07:00Z</cp:lastPrinted>
  <dcterms:created xsi:type="dcterms:W3CDTF">2016-06-15T08:00:00Z</dcterms:created>
  <dcterms:modified xsi:type="dcterms:W3CDTF">2018-05-31T04:08:00Z</dcterms:modified>
</cp:coreProperties>
</file>